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0059" w14:textId="60FA88F8" w:rsidR="00CE49B2" w:rsidRDefault="00CE49B2" w:rsidP="00CE49B2">
      <w:pPr>
        <w:spacing w:before="88"/>
        <w:ind w:right="441"/>
        <w:rPr>
          <w:sz w:val="29"/>
        </w:rPr>
      </w:pPr>
    </w:p>
    <w:p w14:paraId="3A022F7F" w14:textId="77777777" w:rsidR="00CE49B2" w:rsidRDefault="00CE49B2" w:rsidP="00CE49B2">
      <w:pPr>
        <w:pStyle w:val="BodyText"/>
        <w:rPr>
          <w:sz w:val="20"/>
        </w:rPr>
      </w:pPr>
    </w:p>
    <w:p w14:paraId="00E4FAD3" w14:textId="77777777" w:rsidR="00CE49B2" w:rsidRDefault="00CE49B2" w:rsidP="00CE49B2">
      <w:pPr>
        <w:pStyle w:val="BodyText"/>
        <w:rPr>
          <w:sz w:val="12"/>
        </w:rPr>
      </w:pPr>
      <w:r>
        <w:pict w14:anchorId="0ED5CDA0">
          <v:rect id="_x0000_s1026" style="position:absolute;margin-left:108pt;margin-top:8.85pt;width:415.9pt;height:1.4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6B772267" w14:textId="3BD68D09" w:rsidR="00CE49B2" w:rsidRDefault="00CE49B2" w:rsidP="00CE49B2">
      <w:pPr>
        <w:spacing w:before="283" w:line="259" w:lineRule="auto"/>
        <w:ind w:left="700" w:right="441"/>
        <w:jc w:val="center"/>
        <w:rPr>
          <w:b/>
          <w:sz w:val="41"/>
        </w:rPr>
      </w:pPr>
      <w:r>
        <w:rPr>
          <w:b/>
          <w:sz w:val="41"/>
        </w:rPr>
        <w:t>F20RO – Intelligent Robotics Coursework</w:t>
      </w:r>
    </w:p>
    <w:p w14:paraId="546FBAA3" w14:textId="77777777" w:rsidR="00CE49B2" w:rsidRDefault="00CE49B2" w:rsidP="00CE49B2">
      <w:pPr>
        <w:pStyle w:val="BodyText"/>
        <w:spacing w:before="1"/>
        <w:rPr>
          <w:b/>
          <w:sz w:val="16"/>
        </w:rPr>
      </w:pPr>
      <w:r>
        <w:pict w14:anchorId="3B3E31C4">
          <v:rect id="_x0000_s1027" style="position:absolute;margin-left:108pt;margin-top:11.2pt;width:415.9pt;height:1.4pt;z-index:-251657728;mso-wrap-distance-left:0;mso-wrap-distance-right:0;mso-position-horizontal-relative:page" fillcolor="black" stroked="f">
            <w10:wrap type="topAndBottom" anchorx="page"/>
          </v:rect>
        </w:pict>
      </w:r>
    </w:p>
    <w:p w14:paraId="5D57CFE9" w14:textId="77777777" w:rsidR="00CE49B2" w:rsidRDefault="00CE49B2" w:rsidP="00CE49B2">
      <w:pPr>
        <w:pStyle w:val="BodyText"/>
        <w:rPr>
          <w:b/>
          <w:sz w:val="20"/>
        </w:rPr>
      </w:pPr>
    </w:p>
    <w:p w14:paraId="24F0D835" w14:textId="77777777" w:rsidR="00CE49B2" w:rsidRDefault="00CE49B2" w:rsidP="00CE49B2">
      <w:pPr>
        <w:pStyle w:val="BodyText"/>
        <w:rPr>
          <w:b/>
          <w:sz w:val="20"/>
        </w:rPr>
      </w:pPr>
    </w:p>
    <w:p w14:paraId="46A33023" w14:textId="77777777" w:rsidR="00CE49B2" w:rsidRDefault="00CE49B2" w:rsidP="00CE49B2">
      <w:pPr>
        <w:pStyle w:val="BodyText"/>
        <w:spacing w:before="9" w:after="1"/>
        <w:rPr>
          <w:b/>
          <w:sz w:val="16"/>
        </w:rPr>
      </w:pPr>
    </w:p>
    <w:tbl>
      <w:tblPr>
        <w:tblW w:w="0" w:type="auto"/>
        <w:tblInd w:w="14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0"/>
      </w:tblGrid>
      <w:tr w:rsidR="00CE49B2" w14:paraId="1918049D" w14:textId="77777777" w:rsidTr="000B1758">
        <w:trPr>
          <w:trHeight w:val="626"/>
        </w:trPr>
        <w:tc>
          <w:tcPr>
            <w:tcW w:w="3270" w:type="dxa"/>
          </w:tcPr>
          <w:p w14:paraId="7D7A821B" w14:textId="1CCA2AEC" w:rsidR="00CE49B2" w:rsidRDefault="00CE49B2" w:rsidP="000B1758">
            <w:pPr>
              <w:pStyle w:val="TableParagraph"/>
              <w:spacing w:line="266" w:lineRule="exact"/>
              <w:ind w:left="200"/>
              <w:rPr>
                <w:i/>
                <w:sz w:val="24"/>
              </w:rPr>
            </w:pPr>
            <w:r>
              <w:rPr>
                <w:i/>
                <w:sz w:val="24"/>
              </w:rPr>
              <w:t>Members</w:t>
            </w:r>
            <w:r>
              <w:rPr>
                <w:i/>
                <w:sz w:val="24"/>
              </w:rPr>
              <w:t>:</w:t>
            </w:r>
          </w:p>
          <w:p w14:paraId="5FDE4C61" w14:textId="42852963" w:rsidR="00CE49B2" w:rsidRDefault="00CE49B2" w:rsidP="00CE49B2">
            <w:pPr>
              <w:pStyle w:val="TableParagraph"/>
              <w:spacing w:before="102" w:line="238" w:lineRule="exact"/>
              <w:ind w:left="200"/>
            </w:pPr>
            <w:r>
              <w:t>Amaan Usmani</w:t>
            </w:r>
            <w:r>
              <w:t xml:space="preserve"> - </w:t>
            </w:r>
            <w:r>
              <w:t>H00329949</w:t>
            </w:r>
          </w:p>
          <w:p w14:paraId="303A5DB1" w14:textId="177792C5" w:rsidR="00CE49B2" w:rsidRDefault="00CE49B2" w:rsidP="000B1758">
            <w:pPr>
              <w:pStyle w:val="TableParagraph"/>
              <w:spacing w:before="102" w:line="238" w:lineRule="exact"/>
              <w:ind w:left="200"/>
            </w:pPr>
            <w:r w:rsidRPr="00CE49B2">
              <w:t>Au28@hw.ac.uk</w:t>
            </w:r>
          </w:p>
          <w:p w14:paraId="5BF86A81" w14:textId="77777777" w:rsidR="00CE49B2" w:rsidRDefault="00CE49B2" w:rsidP="000B1758">
            <w:pPr>
              <w:pStyle w:val="TableParagraph"/>
              <w:spacing w:before="102" w:line="238" w:lineRule="exact"/>
              <w:ind w:left="200"/>
            </w:pPr>
          </w:p>
          <w:p w14:paraId="1BE3372B" w14:textId="7FCED4EE" w:rsidR="00CE49B2" w:rsidRDefault="00CE49B2" w:rsidP="000B1758">
            <w:pPr>
              <w:pStyle w:val="TableParagraph"/>
              <w:spacing w:before="102" w:line="238" w:lineRule="exact"/>
              <w:ind w:left="200"/>
            </w:pPr>
            <w:r>
              <w:t>Sadiq Shabbir – H00</w:t>
            </w:r>
            <w:r w:rsidR="00B37E50">
              <w:t>334192</w:t>
            </w:r>
          </w:p>
          <w:p w14:paraId="0084BD74" w14:textId="0F3F4BE4" w:rsidR="00CE49B2" w:rsidRDefault="00CE49B2" w:rsidP="000B1758">
            <w:pPr>
              <w:pStyle w:val="TableParagraph"/>
              <w:spacing w:before="102" w:line="238" w:lineRule="exact"/>
              <w:ind w:left="200"/>
            </w:pPr>
            <w:r w:rsidRPr="00CE49B2">
              <w:t>Mb200@hw.ac.uk</w:t>
            </w:r>
          </w:p>
          <w:p w14:paraId="6B35C0EA" w14:textId="77777777" w:rsidR="00CE49B2" w:rsidRDefault="00CE49B2" w:rsidP="000B1758">
            <w:pPr>
              <w:pStyle w:val="TableParagraph"/>
              <w:spacing w:before="102" w:line="238" w:lineRule="exact"/>
              <w:ind w:left="200"/>
            </w:pPr>
          </w:p>
          <w:p w14:paraId="3F19FD3B" w14:textId="77777777" w:rsidR="00CE49B2" w:rsidRDefault="00CE49B2" w:rsidP="000B1758">
            <w:pPr>
              <w:pStyle w:val="TableParagraph"/>
              <w:spacing w:before="102" w:line="238" w:lineRule="exact"/>
              <w:ind w:left="200"/>
            </w:pPr>
            <w:r>
              <w:t>Yasser Sayed – H00</w:t>
            </w:r>
          </w:p>
          <w:p w14:paraId="1DA7E4F0" w14:textId="1EDD8759" w:rsidR="00CE49B2" w:rsidRDefault="00CE49B2" w:rsidP="000B1758">
            <w:pPr>
              <w:pStyle w:val="TableParagraph"/>
              <w:spacing w:before="102" w:line="238" w:lineRule="exact"/>
              <w:ind w:left="200"/>
            </w:pPr>
            <w:r>
              <w:t>Yas3@hw.ac.uk</w:t>
            </w:r>
          </w:p>
        </w:tc>
      </w:tr>
      <w:tr w:rsidR="00CE49B2" w14:paraId="1B02EFD2" w14:textId="77777777" w:rsidTr="000B1758">
        <w:trPr>
          <w:trHeight w:val="626"/>
        </w:trPr>
        <w:tc>
          <w:tcPr>
            <w:tcW w:w="3270" w:type="dxa"/>
          </w:tcPr>
          <w:p w14:paraId="3F117003" w14:textId="77777777" w:rsidR="00CE49B2" w:rsidRDefault="00CE49B2" w:rsidP="00CE49B2">
            <w:pPr>
              <w:pStyle w:val="TableParagraph"/>
              <w:spacing w:line="266" w:lineRule="exact"/>
              <w:rPr>
                <w:i/>
                <w:sz w:val="24"/>
              </w:rPr>
            </w:pPr>
          </w:p>
        </w:tc>
      </w:tr>
    </w:tbl>
    <w:p w14:paraId="7C36C26F" w14:textId="77777777" w:rsidR="00CE49B2" w:rsidRDefault="00CE49B2" w:rsidP="00CE49B2">
      <w:pPr>
        <w:pStyle w:val="BodyText"/>
        <w:spacing w:before="1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321CE396" wp14:editId="14CCE403">
            <wp:simplePos x="0" y="0"/>
            <wp:positionH relativeFrom="page">
              <wp:posOffset>3613480</wp:posOffset>
            </wp:positionH>
            <wp:positionV relativeFrom="paragraph">
              <wp:posOffset>126830</wp:posOffset>
            </wp:positionV>
            <wp:extent cx="850465" cy="911351"/>
            <wp:effectExtent l="0" t="0" r="0" b="0"/>
            <wp:wrapTopAndBottom/>
            <wp:docPr id="3" name="image2.jpeg" descr="Text, let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465" cy="91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E0659" w14:textId="77777777" w:rsidR="00CE49B2" w:rsidRDefault="00CE49B2" w:rsidP="00CE49B2">
      <w:pPr>
        <w:pStyle w:val="BodyText"/>
        <w:rPr>
          <w:b/>
          <w:sz w:val="20"/>
        </w:rPr>
      </w:pPr>
    </w:p>
    <w:p w14:paraId="09D65F13" w14:textId="77777777" w:rsidR="00CE49B2" w:rsidRDefault="00CE49B2" w:rsidP="00CE49B2">
      <w:pPr>
        <w:pStyle w:val="BodyText"/>
        <w:rPr>
          <w:b/>
          <w:sz w:val="20"/>
        </w:rPr>
      </w:pPr>
    </w:p>
    <w:p w14:paraId="000A0E1C" w14:textId="77777777" w:rsidR="00CE49B2" w:rsidRDefault="00CE49B2" w:rsidP="00CE49B2">
      <w:pPr>
        <w:pStyle w:val="BodyText"/>
        <w:rPr>
          <w:b/>
          <w:sz w:val="20"/>
        </w:rPr>
      </w:pPr>
    </w:p>
    <w:p w14:paraId="1CCBF01C" w14:textId="77777777" w:rsidR="00CE49B2" w:rsidRDefault="00CE49B2" w:rsidP="00CE49B2">
      <w:pPr>
        <w:pStyle w:val="BodyText"/>
        <w:rPr>
          <w:b/>
          <w:sz w:val="20"/>
        </w:rPr>
      </w:pPr>
    </w:p>
    <w:p w14:paraId="56C734E5" w14:textId="77777777" w:rsidR="00CE49B2" w:rsidRDefault="00CE49B2" w:rsidP="00CE49B2">
      <w:pPr>
        <w:pStyle w:val="BodyText"/>
        <w:rPr>
          <w:b/>
          <w:sz w:val="20"/>
        </w:rPr>
      </w:pPr>
    </w:p>
    <w:p w14:paraId="33450AB0" w14:textId="77777777" w:rsidR="00CE49B2" w:rsidRDefault="00CE49B2" w:rsidP="00CE49B2">
      <w:pPr>
        <w:pStyle w:val="BodyText"/>
        <w:rPr>
          <w:b/>
          <w:sz w:val="20"/>
        </w:rPr>
      </w:pPr>
    </w:p>
    <w:p w14:paraId="7AB7BF13" w14:textId="77777777" w:rsidR="00CE49B2" w:rsidRDefault="00CE49B2" w:rsidP="00CE49B2">
      <w:pPr>
        <w:pStyle w:val="BodyText"/>
        <w:spacing w:before="11"/>
        <w:rPr>
          <w:b/>
        </w:rPr>
      </w:pPr>
    </w:p>
    <w:p w14:paraId="762A447E" w14:textId="77777777" w:rsidR="00CE49B2" w:rsidRDefault="00CE49B2" w:rsidP="00CE49B2">
      <w:pPr>
        <w:pStyle w:val="BodyText"/>
        <w:ind w:left="701" w:right="441"/>
        <w:jc w:val="center"/>
      </w:pPr>
      <w:r>
        <w:t>Heriot-Watt University</w:t>
      </w:r>
    </w:p>
    <w:p w14:paraId="4E929B12" w14:textId="77777777" w:rsidR="00CE49B2" w:rsidRDefault="00CE49B2" w:rsidP="00CE49B2">
      <w:pPr>
        <w:pStyle w:val="BodyText"/>
        <w:spacing w:before="8"/>
        <w:rPr>
          <w:sz w:val="21"/>
        </w:rPr>
      </w:pPr>
    </w:p>
    <w:p w14:paraId="6953E0C5" w14:textId="77777777" w:rsidR="00CE49B2" w:rsidRDefault="00CE49B2" w:rsidP="00CE49B2">
      <w:pPr>
        <w:pStyle w:val="Heading4"/>
        <w:ind w:left="698" w:right="441"/>
        <w:jc w:val="center"/>
      </w:pPr>
      <w:hyperlink r:id="rId6">
        <w:r>
          <w:rPr>
            <w:color w:val="2D74B5"/>
          </w:rPr>
          <w:t>School of Mathematical and Computer Sciences</w:t>
        </w:r>
      </w:hyperlink>
    </w:p>
    <w:p w14:paraId="51E2E099" w14:textId="77777777" w:rsidR="00CE49B2" w:rsidRDefault="00CE49B2" w:rsidP="00CE49B2">
      <w:pPr>
        <w:pStyle w:val="BodyText"/>
        <w:spacing w:before="2"/>
        <w:rPr>
          <w:sz w:val="24"/>
        </w:rPr>
      </w:pPr>
    </w:p>
    <w:p w14:paraId="07CF312A" w14:textId="77777777" w:rsidR="00CE49B2" w:rsidRDefault="00CE49B2" w:rsidP="00CE49B2">
      <w:pPr>
        <w:pStyle w:val="BodyText"/>
        <w:ind w:left="702" w:right="441"/>
        <w:jc w:val="center"/>
      </w:pPr>
      <w:r>
        <w:t>BSc. Computer Science [Artificial Intelligence]</w:t>
      </w:r>
    </w:p>
    <w:p w14:paraId="329DDB18" w14:textId="77777777" w:rsidR="00CE49B2" w:rsidRDefault="00CE49B2" w:rsidP="00CE49B2">
      <w:pPr>
        <w:pStyle w:val="BodyText"/>
        <w:rPr>
          <w:sz w:val="24"/>
        </w:rPr>
      </w:pPr>
    </w:p>
    <w:p w14:paraId="6CEB0274" w14:textId="77777777" w:rsidR="00CE49B2" w:rsidRDefault="00CE49B2" w:rsidP="00CE49B2">
      <w:pPr>
        <w:pStyle w:val="BodyText"/>
        <w:rPr>
          <w:sz w:val="24"/>
        </w:rPr>
      </w:pPr>
    </w:p>
    <w:p w14:paraId="6E890DF8" w14:textId="1AE9E1A6" w:rsidR="00CE49B2" w:rsidRDefault="00CE49B2"/>
    <w:p w14:paraId="6FC9F73E" w14:textId="77777777" w:rsidR="00CE49B2" w:rsidRDefault="00CE49B2"/>
    <w:p w14:paraId="25F6DAAE" w14:textId="419BAF2F" w:rsidR="00CE49B2" w:rsidRDefault="000C027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Table of Contents</w:t>
      </w:r>
    </w:p>
    <w:p w14:paraId="2D2B1012" w14:textId="77777777" w:rsidR="000C0270" w:rsidRDefault="000C0270" w:rsidP="000C0270">
      <w:pPr>
        <w:pStyle w:val="TOC3"/>
      </w:pPr>
      <w:r w:rsidRPr="00723339">
        <w:t>1. Introduction..................................................................................................................................</w:t>
      </w:r>
      <w:r>
        <w:t>.......</w:t>
      </w:r>
      <w:r w:rsidRPr="00723339">
        <w:t xml:space="preserve"> 1</w:t>
      </w:r>
    </w:p>
    <w:p w14:paraId="6814594E" w14:textId="4F9AE7C6" w:rsidR="000C0270" w:rsidRDefault="000C0270" w:rsidP="000C0270">
      <w:pPr>
        <w:spacing w:line="360" w:lineRule="auto"/>
      </w:pPr>
      <w:r>
        <w:t xml:space="preserve">1.1 </w:t>
      </w:r>
      <w:r>
        <w:t>Task 1</w:t>
      </w:r>
      <w:r>
        <w:t xml:space="preserve"> ...</w:t>
      </w:r>
      <w:r>
        <w:t>.</w:t>
      </w:r>
      <w:r>
        <w:t>............................................................................................................................................. 1</w:t>
      </w:r>
    </w:p>
    <w:p w14:paraId="0EFC42C4" w14:textId="2BB9ACD5" w:rsidR="000C0270" w:rsidRDefault="000C0270" w:rsidP="000C0270">
      <w:pPr>
        <w:spacing w:line="360" w:lineRule="auto"/>
      </w:pPr>
      <w:r>
        <w:t xml:space="preserve">1.2 </w:t>
      </w:r>
      <w:r>
        <w:t xml:space="preserve">Results </w:t>
      </w:r>
      <w:r>
        <w:t xml:space="preserve"> </w:t>
      </w:r>
      <w:r>
        <w:t>....</w:t>
      </w:r>
      <w:r>
        <w:t>........................................................................................................................................... 1</w:t>
      </w:r>
    </w:p>
    <w:p w14:paraId="53A0D6E5" w14:textId="0484F06C" w:rsidR="000C0270" w:rsidRDefault="000C0270" w:rsidP="000C0270">
      <w:pPr>
        <w:pStyle w:val="TOCHeading"/>
      </w:pPr>
    </w:p>
    <w:p w14:paraId="0C9C74D8" w14:textId="77777777" w:rsidR="000C0270" w:rsidRPr="000C0270" w:rsidRDefault="000C0270">
      <w:pPr>
        <w:rPr>
          <w:rFonts w:ascii="Times New Roman" w:hAnsi="Times New Roman" w:cs="Times New Roman"/>
        </w:rPr>
      </w:pPr>
    </w:p>
    <w:p w14:paraId="1C31B13E" w14:textId="39694B4D" w:rsidR="000C0270" w:rsidRDefault="000C0270"/>
    <w:p w14:paraId="177A9028" w14:textId="53F91770" w:rsidR="000C0270" w:rsidRDefault="000C0270"/>
    <w:p w14:paraId="1604F36A" w14:textId="56FAE72C" w:rsidR="000C0270" w:rsidRDefault="000C0270"/>
    <w:p w14:paraId="72836FA1" w14:textId="375E5BDD" w:rsidR="000C0270" w:rsidRDefault="000C0270"/>
    <w:p w14:paraId="39F7082D" w14:textId="5501667C" w:rsidR="000C0270" w:rsidRDefault="000C0270"/>
    <w:p w14:paraId="31C58F78" w14:textId="031DC211" w:rsidR="000C0270" w:rsidRDefault="000C0270"/>
    <w:p w14:paraId="27AAC6FE" w14:textId="5DA0B652" w:rsidR="000C0270" w:rsidRDefault="000C0270"/>
    <w:p w14:paraId="797F5388" w14:textId="24B49041" w:rsidR="000C0270" w:rsidRDefault="000C0270"/>
    <w:p w14:paraId="3E0ECD3A" w14:textId="58E40C13" w:rsidR="000C0270" w:rsidRDefault="000C0270"/>
    <w:p w14:paraId="3FB02538" w14:textId="6390B9E5" w:rsidR="000C0270" w:rsidRDefault="000C0270"/>
    <w:p w14:paraId="42387D41" w14:textId="0C29F225" w:rsidR="000C0270" w:rsidRDefault="000C0270"/>
    <w:p w14:paraId="403B2C84" w14:textId="39278AD6" w:rsidR="000C0270" w:rsidRDefault="000C0270"/>
    <w:p w14:paraId="3D060723" w14:textId="2B4CA9ED" w:rsidR="000C0270" w:rsidRDefault="000C0270"/>
    <w:p w14:paraId="371FA544" w14:textId="5413F612" w:rsidR="000C0270" w:rsidRDefault="000C0270"/>
    <w:p w14:paraId="1CD3FE9C" w14:textId="0BDB79FF" w:rsidR="000C0270" w:rsidRDefault="000C0270"/>
    <w:p w14:paraId="7DE3DE82" w14:textId="3AF369DE" w:rsidR="000C0270" w:rsidRDefault="000C0270"/>
    <w:p w14:paraId="2731503A" w14:textId="0580BC5F" w:rsidR="007F3FD9" w:rsidRDefault="007F3FD9">
      <w:pPr>
        <w:rPr>
          <w:rFonts w:ascii="Times New Roman" w:hAnsi="Times New Roman" w:cs="Times New Roman"/>
          <w:sz w:val="48"/>
          <w:szCs w:val="48"/>
        </w:rPr>
      </w:pPr>
      <w:r w:rsidRPr="007F3FD9">
        <w:rPr>
          <w:rFonts w:ascii="Times New Roman" w:hAnsi="Times New Roman" w:cs="Times New Roman"/>
          <w:sz w:val="48"/>
          <w:szCs w:val="48"/>
        </w:rPr>
        <w:t>Introduction</w:t>
      </w:r>
    </w:p>
    <w:p w14:paraId="36C737DE" w14:textId="0709BE67" w:rsidR="007F3FD9" w:rsidRDefault="007F3FD9">
      <w:pPr>
        <w:rPr>
          <w:rFonts w:ascii="Times New Roman" w:hAnsi="Times New Roman" w:cs="Times New Roman"/>
        </w:rPr>
      </w:pPr>
    </w:p>
    <w:p w14:paraId="1BDA1843" w14:textId="77777777" w:rsidR="007F3FD9" w:rsidRPr="007F3FD9" w:rsidRDefault="007F3FD9">
      <w:pPr>
        <w:rPr>
          <w:rFonts w:ascii="Times New Roman" w:hAnsi="Times New Roman" w:cs="Times New Roman"/>
        </w:rPr>
      </w:pPr>
    </w:p>
    <w:p w14:paraId="186FA65E" w14:textId="77777777" w:rsidR="007F3FD9" w:rsidRPr="007F3FD9" w:rsidRDefault="007F3FD9">
      <w:pPr>
        <w:rPr>
          <w:sz w:val="48"/>
          <w:szCs w:val="48"/>
        </w:rPr>
      </w:pPr>
    </w:p>
    <w:p w14:paraId="005B246F" w14:textId="43917783" w:rsidR="007F3FD9" w:rsidRDefault="007F3FD9"/>
    <w:p w14:paraId="3EA2B77B" w14:textId="0365B836" w:rsidR="007F3FD9" w:rsidRDefault="007F3FD9"/>
    <w:p w14:paraId="7058B0E1" w14:textId="15868999" w:rsidR="007F3FD9" w:rsidRDefault="007F3FD9"/>
    <w:p w14:paraId="65596EBF" w14:textId="32FA901F" w:rsidR="007F3FD9" w:rsidRDefault="007F3FD9"/>
    <w:p w14:paraId="5177BCF8" w14:textId="79994969" w:rsidR="007F3FD9" w:rsidRDefault="007F3FD9"/>
    <w:p w14:paraId="08A240C0" w14:textId="539AC61D" w:rsidR="007F3FD9" w:rsidRDefault="007F3FD9"/>
    <w:p w14:paraId="73AF217F" w14:textId="20A4F29C" w:rsidR="007F3FD9" w:rsidRDefault="007F3FD9"/>
    <w:p w14:paraId="72FC0CAE" w14:textId="4A7F7063" w:rsidR="007F3FD9" w:rsidRDefault="007F3FD9"/>
    <w:p w14:paraId="16076580" w14:textId="34CDA9AE" w:rsidR="007F3FD9" w:rsidRDefault="007F3FD9"/>
    <w:p w14:paraId="50F34B4E" w14:textId="209CDA09" w:rsidR="007F3FD9" w:rsidRDefault="007F3FD9"/>
    <w:p w14:paraId="3C6557EC" w14:textId="16EACB9C" w:rsidR="007F3FD9" w:rsidRDefault="007F3FD9"/>
    <w:p w14:paraId="4891CF1A" w14:textId="1CC2F176" w:rsidR="007F3FD9" w:rsidRDefault="007F3FD9"/>
    <w:p w14:paraId="7DB60D9C" w14:textId="4C352064" w:rsidR="007F3FD9" w:rsidRDefault="007F3FD9"/>
    <w:p w14:paraId="2D288CF2" w14:textId="07B3F9FB" w:rsidR="007F3FD9" w:rsidRDefault="007F3FD9"/>
    <w:p w14:paraId="1E89D266" w14:textId="28596015" w:rsidR="007F3FD9" w:rsidRDefault="007F3FD9"/>
    <w:p w14:paraId="07C7D4FB" w14:textId="18426260" w:rsidR="007F3FD9" w:rsidRDefault="007F3FD9"/>
    <w:p w14:paraId="45C4B166" w14:textId="25D67C8F" w:rsidR="007F3FD9" w:rsidRDefault="007F3FD9"/>
    <w:p w14:paraId="30754002" w14:textId="1D256033" w:rsidR="007F3FD9" w:rsidRDefault="007F3FD9"/>
    <w:p w14:paraId="3DE84557" w14:textId="12B8F905" w:rsidR="007F3FD9" w:rsidRDefault="007F3FD9"/>
    <w:p w14:paraId="5D35E332" w14:textId="0157E65A" w:rsidR="007F3FD9" w:rsidRDefault="007F3FD9"/>
    <w:p w14:paraId="242CBF5F" w14:textId="11BFA3EF" w:rsidR="007F3FD9" w:rsidRPr="00190C51" w:rsidRDefault="00532455">
      <w:pPr>
        <w:rPr>
          <w:sz w:val="48"/>
          <w:szCs w:val="48"/>
        </w:rPr>
      </w:pPr>
      <w:r w:rsidRPr="00190C51">
        <w:rPr>
          <w:sz w:val="48"/>
          <w:szCs w:val="48"/>
        </w:rPr>
        <w:t>Task 1 Implementation</w:t>
      </w:r>
    </w:p>
    <w:p w14:paraId="6897032C" w14:textId="0000B011" w:rsidR="007F3FD9" w:rsidRDefault="007F3FD9"/>
    <w:p w14:paraId="356F1E0B" w14:textId="3D551C6A" w:rsidR="00532455" w:rsidRPr="00190C51" w:rsidRDefault="00421E26">
      <w:pPr>
        <w:rPr>
          <w:sz w:val="24"/>
          <w:szCs w:val="24"/>
        </w:rPr>
      </w:pPr>
      <w:r w:rsidRPr="00190C51">
        <w:rPr>
          <w:sz w:val="24"/>
          <w:szCs w:val="24"/>
        </w:rPr>
        <w:lastRenderedPageBreak/>
        <w:t xml:space="preserve">Task 1 required us to use Behavior-Based Robotics for implementation of the ‘robot-rat’ problem in the T-maze environment. </w:t>
      </w:r>
    </w:p>
    <w:p w14:paraId="67C8395A" w14:textId="14EEA990" w:rsidR="000C0270" w:rsidRDefault="00190C51">
      <w:r w:rsidRPr="00190C51">
        <w:rPr>
          <w:sz w:val="24"/>
          <w:szCs w:val="24"/>
        </w:rPr>
        <w:t xml:space="preserve">Without any </w:t>
      </w:r>
      <w:r>
        <w:rPr>
          <w:sz w:val="24"/>
          <w:szCs w:val="24"/>
        </w:rPr>
        <w:t>starter</w:t>
      </w:r>
      <w:r w:rsidRPr="00190C51">
        <w:rPr>
          <w:sz w:val="24"/>
          <w:szCs w:val="24"/>
        </w:rPr>
        <w:t xml:space="preserve"> code, we created our controller file and u</w:t>
      </w:r>
      <w:r>
        <w:rPr>
          <w:sz w:val="24"/>
          <w:szCs w:val="24"/>
        </w:rPr>
        <w:t>sed</w:t>
      </w:r>
      <w:r w:rsidRPr="00190C51">
        <w:rPr>
          <w:sz w:val="24"/>
          <w:szCs w:val="24"/>
        </w:rPr>
        <w:t xml:space="preserve"> Python </w:t>
      </w:r>
      <w:r>
        <w:rPr>
          <w:sz w:val="24"/>
          <w:szCs w:val="24"/>
        </w:rPr>
        <w:t xml:space="preserve">language for the </w:t>
      </w:r>
      <w:r w:rsidRPr="00190C51">
        <w:rPr>
          <w:sz w:val="24"/>
          <w:szCs w:val="24"/>
        </w:rPr>
        <w:t xml:space="preserve">controller. For implementation, a classes and objects </w:t>
      </w:r>
      <w:r>
        <w:rPr>
          <w:sz w:val="24"/>
          <w:szCs w:val="24"/>
        </w:rPr>
        <w:t>approach</w:t>
      </w:r>
      <w:r w:rsidRPr="00190C51">
        <w:rPr>
          <w:sz w:val="24"/>
          <w:szCs w:val="24"/>
        </w:rPr>
        <w:t xml:space="preserve"> </w:t>
      </w:r>
      <w:r w:rsidRPr="00190C51">
        <w:rPr>
          <w:sz w:val="24"/>
          <w:szCs w:val="24"/>
        </w:rPr>
        <w:t>w</w:t>
      </w:r>
      <w:r w:rsidR="007F159A">
        <w:rPr>
          <w:sz w:val="24"/>
          <w:szCs w:val="24"/>
        </w:rPr>
        <w:t>as</w:t>
      </w:r>
      <w:r>
        <w:rPr>
          <w:sz w:val="24"/>
          <w:szCs w:val="24"/>
        </w:rPr>
        <w:t xml:space="preserve"> used</w:t>
      </w:r>
      <w:r w:rsidRPr="00190C51">
        <w:rPr>
          <w:sz w:val="24"/>
          <w:szCs w:val="24"/>
        </w:rPr>
        <w:t>. In the constructor of the controller class, we set the robot's maximum speed, initial motor velocity, and the initialization of the 8 proximity sensors and 3 ground sensors.</w:t>
      </w:r>
    </w:p>
    <w:p w14:paraId="3397C33C" w14:textId="60299682" w:rsidR="000C0270" w:rsidRDefault="000C0270"/>
    <w:p w14:paraId="367FDE88" w14:textId="6288D10F" w:rsidR="000C0270" w:rsidRDefault="000C0270"/>
    <w:p w14:paraId="35C91B7E" w14:textId="7F3091F4" w:rsidR="000C0270" w:rsidRDefault="000C0270"/>
    <w:p w14:paraId="055C2E09" w14:textId="77777777" w:rsidR="000C0270" w:rsidRDefault="000C0270"/>
    <w:p w14:paraId="6E94FBE6" w14:textId="7921CB5A" w:rsidR="00CE49B2" w:rsidRDefault="00CE49B2"/>
    <w:p w14:paraId="20832F76" w14:textId="63C08DC5" w:rsidR="00190C51" w:rsidRDefault="00190C51"/>
    <w:p w14:paraId="6D0B987A" w14:textId="70E57F52" w:rsidR="00190C51" w:rsidRDefault="00190C51"/>
    <w:p w14:paraId="2F52687F" w14:textId="77777777" w:rsidR="00190C51" w:rsidRDefault="00190C51"/>
    <w:p w14:paraId="1A0FCC9C" w14:textId="50D35221" w:rsidR="00CE49B2" w:rsidRDefault="00CE49B2"/>
    <w:p w14:paraId="56028D22" w14:textId="3AED46B1" w:rsidR="00190C51" w:rsidRDefault="00190C51"/>
    <w:p w14:paraId="3BBDB903" w14:textId="786F7137" w:rsidR="00190C51" w:rsidRDefault="00190C51"/>
    <w:p w14:paraId="665755F8" w14:textId="3F8A0933" w:rsidR="00190C51" w:rsidRDefault="00190C51"/>
    <w:p w14:paraId="2D8FB7E7" w14:textId="7D8EF29B" w:rsidR="00190C51" w:rsidRDefault="00190C51"/>
    <w:p w14:paraId="6FFE0E68" w14:textId="007B8D6B" w:rsidR="00190C51" w:rsidRDefault="00190C51"/>
    <w:p w14:paraId="1EECE910" w14:textId="01B5BE38" w:rsidR="00190C51" w:rsidRDefault="00190C51"/>
    <w:p w14:paraId="344F1A30" w14:textId="59AC693C" w:rsidR="00190C51" w:rsidRDefault="00190C51"/>
    <w:p w14:paraId="464E0810" w14:textId="77777777" w:rsidR="00190C51" w:rsidRDefault="00190C51"/>
    <w:p w14:paraId="716D5072" w14:textId="77777777" w:rsidR="00CE49B2" w:rsidRDefault="00CE4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E49B2" w14:paraId="751661F5" w14:textId="77777777" w:rsidTr="00CE49B2">
        <w:tc>
          <w:tcPr>
            <w:tcW w:w="1915" w:type="dxa"/>
          </w:tcPr>
          <w:p w14:paraId="0D83FCA7" w14:textId="77777777" w:rsidR="00CE49B2" w:rsidRPr="00CE49B2" w:rsidRDefault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1B804D44" w14:textId="216DEC02" w:rsidR="00CE49B2" w:rsidRPr="00CE49B2" w:rsidRDefault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First Run</w:t>
            </w:r>
          </w:p>
        </w:tc>
        <w:tc>
          <w:tcPr>
            <w:tcW w:w="1915" w:type="dxa"/>
          </w:tcPr>
          <w:p w14:paraId="2420DED4" w14:textId="08B3389F" w:rsidR="00CE49B2" w:rsidRPr="00CE49B2" w:rsidRDefault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Second Run</w:t>
            </w:r>
          </w:p>
        </w:tc>
        <w:tc>
          <w:tcPr>
            <w:tcW w:w="1915" w:type="dxa"/>
          </w:tcPr>
          <w:p w14:paraId="1C113C8A" w14:textId="6232BD90" w:rsidR="00CE49B2" w:rsidRPr="00CE49B2" w:rsidRDefault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Third Run</w:t>
            </w:r>
          </w:p>
        </w:tc>
        <w:tc>
          <w:tcPr>
            <w:tcW w:w="1916" w:type="dxa"/>
          </w:tcPr>
          <w:p w14:paraId="5C4C4596" w14:textId="28D1255F" w:rsidR="00CE49B2" w:rsidRPr="00CE49B2" w:rsidRDefault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Average Time</w:t>
            </w:r>
          </w:p>
        </w:tc>
      </w:tr>
      <w:tr w:rsidR="00CE49B2" w14:paraId="15C85E2C" w14:textId="77777777" w:rsidTr="00CE49B2">
        <w:tc>
          <w:tcPr>
            <w:tcW w:w="1915" w:type="dxa"/>
          </w:tcPr>
          <w:p w14:paraId="4B881783" w14:textId="77777777" w:rsidR="00CE49B2" w:rsidRPr="00CE49B2" w:rsidRDefault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Task 1</w:t>
            </w:r>
          </w:p>
          <w:p w14:paraId="76B8E55E" w14:textId="78CFC308" w:rsidR="00CE49B2" w:rsidRPr="00CE49B2" w:rsidRDefault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T-Maze A</w:t>
            </w:r>
          </w:p>
        </w:tc>
        <w:tc>
          <w:tcPr>
            <w:tcW w:w="1915" w:type="dxa"/>
          </w:tcPr>
          <w:p w14:paraId="2E44409C" w14:textId="44D6DD74" w:rsidR="00CE49B2" w:rsidRPr="00CE49B2" w:rsidRDefault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08:448</w:t>
            </w:r>
          </w:p>
        </w:tc>
        <w:tc>
          <w:tcPr>
            <w:tcW w:w="1915" w:type="dxa"/>
          </w:tcPr>
          <w:p w14:paraId="0B6F6516" w14:textId="01FA8F40" w:rsidR="00CE49B2" w:rsidRPr="00CE49B2" w:rsidRDefault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08:448</w:t>
            </w:r>
          </w:p>
        </w:tc>
        <w:tc>
          <w:tcPr>
            <w:tcW w:w="1915" w:type="dxa"/>
          </w:tcPr>
          <w:p w14:paraId="4B85AA40" w14:textId="04563124" w:rsidR="00CE49B2" w:rsidRPr="00CE49B2" w:rsidRDefault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08:448</w:t>
            </w:r>
          </w:p>
        </w:tc>
        <w:tc>
          <w:tcPr>
            <w:tcW w:w="1916" w:type="dxa"/>
          </w:tcPr>
          <w:p w14:paraId="61E127FF" w14:textId="79A7EFF8" w:rsidR="00CE49B2" w:rsidRPr="00CE49B2" w:rsidRDefault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08:448</w:t>
            </w:r>
          </w:p>
        </w:tc>
      </w:tr>
      <w:tr w:rsidR="00CE49B2" w14:paraId="23E3E891" w14:textId="77777777" w:rsidTr="00CE49B2">
        <w:tc>
          <w:tcPr>
            <w:tcW w:w="1915" w:type="dxa"/>
          </w:tcPr>
          <w:p w14:paraId="34F9A2CD" w14:textId="77777777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Task 1</w:t>
            </w:r>
          </w:p>
          <w:p w14:paraId="42D16D1D" w14:textId="1A8D0863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-Maze B</w:t>
            </w:r>
          </w:p>
        </w:tc>
        <w:tc>
          <w:tcPr>
            <w:tcW w:w="1915" w:type="dxa"/>
          </w:tcPr>
          <w:p w14:paraId="7753D509" w14:textId="52E46050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:320</w:t>
            </w:r>
          </w:p>
        </w:tc>
        <w:tc>
          <w:tcPr>
            <w:tcW w:w="1915" w:type="dxa"/>
          </w:tcPr>
          <w:p w14:paraId="6620C2DD" w14:textId="7885B7B2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08:320</w:t>
            </w:r>
          </w:p>
        </w:tc>
        <w:tc>
          <w:tcPr>
            <w:tcW w:w="1915" w:type="dxa"/>
          </w:tcPr>
          <w:p w14:paraId="11E07739" w14:textId="4D821BED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08:320</w:t>
            </w:r>
          </w:p>
        </w:tc>
        <w:tc>
          <w:tcPr>
            <w:tcW w:w="1916" w:type="dxa"/>
          </w:tcPr>
          <w:p w14:paraId="6B4A7E80" w14:textId="7CF0153B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08:320</w:t>
            </w:r>
          </w:p>
        </w:tc>
      </w:tr>
      <w:tr w:rsidR="00CE49B2" w14:paraId="5AB0D7B5" w14:textId="77777777" w:rsidTr="00CE49B2">
        <w:tc>
          <w:tcPr>
            <w:tcW w:w="1915" w:type="dxa"/>
          </w:tcPr>
          <w:p w14:paraId="72D28B4B" w14:textId="77777777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Task 2</w:t>
            </w:r>
          </w:p>
          <w:p w14:paraId="795DC416" w14:textId="079BFD37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T-Maze A</w:t>
            </w:r>
          </w:p>
        </w:tc>
        <w:tc>
          <w:tcPr>
            <w:tcW w:w="1915" w:type="dxa"/>
          </w:tcPr>
          <w:p w14:paraId="1D386FCA" w14:textId="77777777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19254C29" w14:textId="77777777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46E78814" w14:textId="77777777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14:paraId="3B5C302C" w14:textId="77777777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B2" w14:paraId="4D423100" w14:textId="77777777" w:rsidTr="00CE49B2">
        <w:tc>
          <w:tcPr>
            <w:tcW w:w="1915" w:type="dxa"/>
          </w:tcPr>
          <w:p w14:paraId="58EB63EF" w14:textId="77777777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Task 2</w:t>
            </w:r>
          </w:p>
          <w:p w14:paraId="4D501EC8" w14:textId="26F5E0D1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9B2">
              <w:rPr>
                <w:rFonts w:ascii="Times New Roman" w:hAnsi="Times New Roman" w:cs="Times New Roman"/>
                <w:sz w:val="28"/>
                <w:szCs w:val="28"/>
              </w:rPr>
              <w:t>T-Maze B</w:t>
            </w:r>
          </w:p>
        </w:tc>
        <w:tc>
          <w:tcPr>
            <w:tcW w:w="1915" w:type="dxa"/>
          </w:tcPr>
          <w:p w14:paraId="15B9CB4E" w14:textId="77777777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13B9315A" w14:textId="77777777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42A6FE25" w14:textId="77777777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14:paraId="1B70B0FA" w14:textId="77777777" w:rsidR="00CE49B2" w:rsidRPr="00CE49B2" w:rsidRDefault="00CE49B2" w:rsidP="00CE4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A48DEB" w14:textId="77777777" w:rsidR="00CE49B2" w:rsidRDefault="00CE49B2"/>
    <w:p w14:paraId="224E49CB" w14:textId="3071BA2D" w:rsidR="00CE49B2" w:rsidRDefault="00CE49B2"/>
    <w:p w14:paraId="16002A7D" w14:textId="1F6AC498" w:rsidR="00CE49B2" w:rsidRDefault="00CE49B2"/>
    <w:p w14:paraId="5E04C41F" w14:textId="77E4CF58" w:rsidR="00CE49B2" w:rsidRDefault="00CE49B2"/>
    <w:p w14:paraId="1FF36D5D" w14:textId="58B74F24" w:rsidR="00CE49B2" w:rsidRDefault="00CE49B2"/>
    <w:p w14:paraId="0B64076D" w14:textId="177D90EE" w:rsidR="00CE49B2" w:rsidRDefault="00CE49B2"/>
    <w:p w14:paraId="472DB401" w14:textId="3F5F7762" w:rsidR="00CE49B2" w:rsidRDefault="00CE49B2"/>
    <w:p w14:paraId="4C73CF74" w14:textId="11EA81B7" w:rsidR="00CE49B2" w:rsidRDefault="00CE49B2"/>
    <w:p w14:paraId="6C7F0486" w14:textId="768AE9AC" w:rsidR="00CE49B2" w:rsidRDefault="00CE49B2"/>
    <w:p w14:paraId="4A3366BE" w14:textId="30F95939" w:rsidR="00CE49B2" w:rsidRDefault="00CE49B2"/>
    <w:p w14:paraId="68E09D25" w14:textId="0BF9928D" w:rsidR="00CE49B2" w:rsidRDefault="00CE49B2"/>
    <w:p w14:paraId="0077D33D" w14:textId="0FEF7E7D" w:rsidR="00CE49B2" w:rsidRDefault="00CE49B2"/>
    <w:p w14:paraId="71D44525" w14:textId="776D8992" w:rsidR="00CE49B2" w:rsidRDefault="00CE49B2"/>
    <w:p w14:paraId="4043A8A4" w14:textId="7EA96621" w:rsidR="00CE49B2" w:rsidRDefault="00CE49B2"/>
    <w:p w14:paraId="43BFF5ED" w14:textId="364A5B57" w:rsidR="00CE49B2" w:rsidRDefault="00CE49B2"/>
    <w:p w14:paraId="5D9EF511" w14:textId="362C6C8F" w:rsidR="00CE49B2" w:rsidRDefault="00CE49B2"/>
    <w:p w14:paraId="614D8C8E" w14:textId="7715FEEC" w:rsidR="00CE49B2" w:rsidRDefault="00CE49B2"/>
    <w:p w14:paraId="21E18DAF" w14:textId="6505466B" w:rsidR="00CE49B2" w:rsidRDefault="00CE49B2"/>
    <w:p w14:paraId="166B5A87" w14:textId="2F7CB6D9" w:rsidR="00CE49B2" w:rsidRDefault="00CE49B2"/>
    <w:p w14:paraId="5E7F7973" w14:textId="5B6309B7" w:rsidR="00CE49B2" w:rsidRDefault="00CE49B2"/>
    <w:p w14:paraId="0178A2A0" w14:textId="0C03923E" w:rsidR="00CE49B2" w:rsidRDefault="00CE49B2"/>
    <w:p w14:paraId="000E1E42" w14:textId="38AB7EC4" w:rsidR="00CE49B2" w:rsidRDefault="00CE49B2"/>
    <w:p w14:paraId="262AEA8D" w14:textId="5774FBB6" w:rsidR="00CE49B2" w:rsidRDefault="00CE49B2"/>
    <w:p w14:paraId="3DE962D0" w14:textId="77777777" w:rsidR="00CE49B2" w:rsidRDefault="00CE49B2"/>
    <w:sectPr w:rsidR="00CE4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32E71"/>
    <w:rsid w:val="000C0270"/>
    <w:rsid w:val="000D48AB"/>
    <w:rsid w:val="00190C51"/>
    <w:rsid w:val="002A1A7B"/>
    <w:rsid w:val="00421E26"/>
    <w:rsid w:val="00532455"/>
    <w:rsid w:val="005C1635"/>
    <w:rsid w:val="006953D1"/>
    <w:rsid w:val="00732E71"/>
    <w:rsid w:val="007F159A"/>
    <w:rsid w:val="007F3FD9"/>
    <w:rsid w:val="00954BEB"/>
    <w:rsid w:val="009B2F2C"/>
    <w:rsid w:val="00AD065E"/>
    <w:rsid w:val="00B37E50"/>
    <w:rsid w:val="00CE49B2"/>
    <w:rsid w:val="00EB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3F3CC9"/>
  <w15:chartTrackingRefBased/>
  <w15:docId w15:val="{110D1C9E-A959-46E3-9988-3BB09832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CE49B2"/>
    <w:pPr>
      <w:widowControl w:val="0"/>
      <w:autoSpaceDE w:val="0"/>
      <w:autoSpaceDN w:val="0"/>
      <w:spacing w:after="0" w:line="240" w:lineRule="auto"/>
      <w:ind w:left="118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E49B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49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9B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E49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E49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9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02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27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C0270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0270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C0270"/>
    <w:pPr>
      <w:spacing w:after="100" w:line="360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cs.hw.ac.uk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63F0-BD5A-4EA2-B063-894C4A16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i, Amaan</dc:creator>
  <cp:keywords/>
  <dc:description/>
  <cp:lastModifiedBy>Usmani, Amaan</cp:lastModifiedBy>
  <cp:revision>3</cp:revision>
  <dcterms:created xsi:type="dcterms:W3CDTF">2022-12-01T10:32:00Z</dcterms:created>
  <dcterms:modified xsi:type="dcterms:W3CDTF">2022-12-01T21:52:00Z</dcterms:modified>
</cp:coreProperties>
</file>